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538C" w14:textId="77777777" w:rsidR="008025BC" w:rsidRPr="00FD67B0" w:rsidRDefault="008025BC" w:rsidP="008025BC">
      <w:pPr>
        <w:ind w:leftChars="-100" w:left="-273"/>
      </w:pPr>
      <w:r w:rsidRPr="00FD67B0">
        <w:rPr>
          <w:rFonts w:hint="eastAsia"/>
        </w:rPr>
        <w:t>様式第３号（第</w:t>
      </w:r>
      <w:r>
        <w:rPr>
          <w:rFonts w:hint="eastAsia"/>
        </w:rPr>
        <w:t>９</w:t>
      </w:r>
      <w:r w:rsidRPr="00FD67B0">
        <w:rPr>
          <w:rFonts w:hint="eastAsia"/>
        </w:rPr>
        <w:t>条関係）</w:t>
      </w:r>
    </w:p>
    <w:p w14:paraId="6566D017" w14:textId="77777777" w:rsidR="008025BC" w:rsidRPr="00FD67B0" w:rsidRDefault="008025BC" w:rsidP="008025BC">
      <w:pPr>
        <w:jc w:val="center"/>
      </w:pPr>
      <w:r w:rsidRPr="00FD67B0">
        <w:rPr>
          <w:rFonts w:hint="eastAsia"/>
        </w:rPr>
        <w:t>坂戸市がん患者医療用補整具購入費助成金交付請求書</w:t>
      </w:r>
    </w:p>
    <w:p w14:paraId="3449DEF8" w14:textId="77777777" w:rsidR="008025BC" w:rsidRPr="00FD67B0" w:rsidRDefault="008025BC" w:rsidP="008025BC">
      <w:pPr>
        <w:jc w:val="center"/>
      </w:pPr>
    </w:p>
    <w:p w14:paraId="10FB970E" w14:textId="77777777" w:rsidR="008025BC" w:rsidRPr="00FD67B0" w:rsidRDefault="008025BC" w:rsidP="008025BC">
      <w:pPr>
        <w:wordWrap w:val="0"/>
        <w:jc w:val="right"/>
      </w:pPr>
      <w:r w:rsidRPr="00FD67B0">
        <w:rPr>
          <w:rFonts w:hint="eastAsia"/>
        </w:rPr>
        <w:t xml:space="preserve">年　　月　　日　</w:t>
      </w:r>
    </w:p>
    <w:p w14:paraId="1EDEA817" w14:textId="77777777" w:rsidR="008025BC" w:rsidRPr="00FD67B0" w:rsidRDefault="008025BC" w:rsidP="008025BC">
      <w:pPr>
        <w:jc w:val="right"/>
      </w:pPr>
    </w:p>
    <w:p w14:paraId="5EE33014" w14:textId="77777777" w:rsidR="008025BC" w:rsidRPr="00FD67B0" w:rsidRDefault="008025BC" w:rsidP="008025BC">
      <w:pPr>
        <w:jc w:val="left"/>
      </w:pPr>
      <w:r w:rsidRPr="00FD67B0">
        <w:rPr>
          <w:rFonts w:hint="eastAsia"/>
        </w:rPr>
        <w:t xml:space="preserve">　坂戸市長　あて</w:t>
      </w:r>
    </w:p>
    <w:p w14:paraId="4CB8522C" w14:textId="77777777" w:rsidR="008025BC" w:rsidRPr="00FD67B0" w:rsidRDefault="008025BC" w:rsidP="008025BC">
      <w:pPr>
        <w:jc w:val="left"/>
      </w:pPr>
    </w:p>
    <w:p w14:paraId="563532D5" w14:textId="77777777" w:rsidR="008025BC" w:rsidRPr="00FD67B0" w:rsidRDefault="008025BC" w:rsidP="008025BC">
      <w:pPr>
        <w:ind w:firstLineChars="1400" w:firstLine="3829"/>
        <w:jc w:val="left"/>
      </w:pPr>
      <w:r w:rsidRPr="00FD67B0">
        <w:rPr>
          <w:rFonts w:hint="eastAsia"/>
        </w:rPr>
        <w:t xml:space="preserve">請求者　住　　所　　　　　　　　　　　</w:t>
      </w:r>
    </w:p>
    <w:p w14:paraId="51EBEED8" w14:textId="77777777" w:rsidR="008025BC" w:rsidRPr="00FD67B0" w:rsidRDefault="008025BC" w:rsidP="008025BC">
      <w:pPr>
        <w:ind w:firstLineChars="1400" w:firstLine="3829"/>
        <w:jc w:val="left"/>
      </w:pPr>
      <w:r w:rsidRPr="00FD67B0">
        <w:rPr>
          <w:rFonts w:hint="eastAsia"/>
        </w:rPr>
        <w:t xml:space="preserve">　　　　氏　　名　　　　　　　　　</w:t>
      </w:r>
      <w:r>
        <w:rPr>
          <w:rFonts w:hint="eastAsia"/>
        </w:rPr>
        <w:t xml:space="preserve">　　</w:t>
      </w:r>
    </w:p>
    <w:p w14:paraId="6336A9A9" w14:textId="77777777" w:rsidR="008025BC" w:rsidRPr="00FD67B0" w:rsidRDefault="008025BC" w:rsidP="008025BC">
      <w:pPr>
        <w:ind w:firstLineChars="1400" w:firstLine="3829"/>
        <w:jc w:val="left"/>
      </w:pPr>
      <w:r w:rsidRPr="00FD67B0">
        <w:rPr>
          <w:rFonts w:hint="eastAsia"/>
        </w:rPr>
        <w:t xml:space="preserve">　　　　電話番号</w:t>
      </w:r>
    </w:p>
    <w:p w14:paraId="4317A664" w14:textId="77777777" w:rsidR="008025BC" w:rsidRPr="00FD67B0" w:rsidRDefault="008025BC" w:rsidP="008025BC">
      <w:pPr>
        <w:ind w:firstLineChars="1400" w:firstLine="3829"/>
        <w:jc w:val="left"/>
      </w:pPr>
    </w:p>
    <w:p w14:paraId="7D5716AD" w14:textId="77777777" w:rsidR="008025BC" w:rsidRPr="00FD67B0" w:rsidRDefault="008025BC" w:rsidP="008025BC">
      <w:r w:rsidRPr="00FD67B0">
        <w:rPr>
          <w:rFonts w:hint="eastAsia"/>
        </w:rPr>
        <w:t xml:space="preserve">　坂戸市がん患者医療用補整具購入費助成金交付要綱第</w:t>
      </w:r>
      <w:r>
        <w:rPr>
          <w:rFonts w:hint="eastAsia"/>
        </w:rPr>
        <w:t>９</w:t>
      </w:r>
      <w:r w:rsidRPr="00FD67B0">
        <w:rPr>
          <w:rFonts w:hint="eastAsia"/>
        </w:rPr>
        <w:t>条第１項の規定により、下記のとおり助成金の交付を請求します。</w:t>
      </w:r>
    </w:p>
    <w:p w14:paraId="110DEE93" w14:textId="77777777" w:rsidR="008025BC" w:rsidRPr="00FD67B0" w:rsidRDefault="008025BC" w:rsidP="008025BC"/>
    <w:p w14:paraId="5E863D77" w14:textId="77777777" w:rsidR="008025BC" w:rsidRPr="00FD67B0" w:rsidRDefault="008025BC" w:rsidP="008025BC">
      <w:pPr>
        <w:pStyle w:val="a9"/>
      </w:pPr>
      <w:r w:rsidRPr="00FD67B0">
        <w:rPr>
          <w:rFonts w:hint="eastAsia"/>
        </w:rPr>
        <w:t>記</w:t>
      </w:r>
    </w:p>
    <w:p w14:paraId="5EF0E3AF" w14:textId="77777777" w:rsidR="008025BC" w:rsidRPr="00FD67B0" w:rsidRDefault="008025BC" w:rsidP="008025BC"/>
    <w:p w14:paraId="5A5B882A" w14:textId="77777777" w:rsidR="008025BC" w:rsidRPr="00FD67B0" w:rsidRDefault="008025BC" w:rsidP="008025BC">
      <w:pPr>
        <w:pStyle w:val="ab"/>
        <w:jc w:val="left"/>
      </w:pPr>
      <w:r w:rsidRPr="00FD67B0">
        <w:rPr>
          <w:rFonts w:hint="eastAsia"/>
        </w:rPr>
        <w:t xml:space="preserve">　助成金交付請求額　金　　　　　　　　円</w:t>
      </w:r>
    </w:p>
    <w:p w14:paraId="04839A10" w14:textId="77777777" w:rsidR="008025BC" w:rsidRPr="00FD67B0" w:rsidRDefault="008025BC" w:rsidP="008025BC">
      <w:pPr>
        <w:pStyle w:val="ab"/>
        <w:jc w:val="left"/>
      </w:pPr>
    </w:p>
    <w:p w14:paraId="47BA1361" w14:textId="77777777" w:rsidR="008025BC" w:rsidRPr="00FD67B0" w:rsidRDefault="008025BC" w:rsidP="008025BC">
      <w:pPr>
        <w:pStyle w:val="ab"/>
        <w:jc w:val="left"/>
      </w:pPr>
      <w:r w:rsidRPr="00FD67B0">
        <w:rPr>
          <w:rFonts w:hint="eastAsia"/>
        </w:rPr>
        <w:t xml:space="preserve">　上記金額を下記の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605"/>
        <w:gridCol w:w="2661"/>
      </w:tblGrid>
      <w:tr w:rsidR="008025BC" w:rsidRPr="00FD67B0" w14:paraId="185D5328" w14:textId="77777777" w:rsidTr="001D32C7">
        <w:trPr>
          <w:trHeight w:val="1361"/>
        </w:trPr>
        <w:tc>
          <w:tcPr>
            <w:tcW w:w="1730" w:type="dxa"/>
            <w:shd w:val="clear" w:color="auto" w:fill="auto"/>
            <w:vAlign w:val="center"/>
          </w:tcPr>
          <w:p w14:paraId="48865996" w14:textId="77777777" w:rsidR="008025BC" w:rsidRPr="00FD67B0" w:rsidRDefault="008025BC" w:rsidP="001D32C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FD67B0">
              <w:rPr>
                <w:rFonts w:hint="eastAsia"/>
              </w:rPr>
              <w:t>金融機関名</w:t>
            </w:r>
          </w:p>
        </w:tc>
        <w:tc>
          <w:tcPr>
            <w:tcW w:w="4605" w:type="dxa"/>
            <w:tcBorders>
              <w:right w:val="dashed" w:sz="4" w:space="0" w:color="FFFFFF" w:themeColor="background1"/>
            </w:tcBorders>
            <w:shd w:val="clear" w:color="auto" w:fill="auto"/>
            <w:vAlign w:val="center"/>
          </w:tcPr>
          <w:p w14:paraId="6527B82A" w14:textId="77777777" w:rsidR="008025BC" w:rsidRPr="00FD67B0" w:rsidRDefault="008025BC" w:rsidP="001D32C7">
            <w:pPr>
              <w:pStyle w:val="ad"/>
              <w:wordWrap/>
              <w:spacing w:line="240" w:lineRule="auto"/>
              <w:ind w:rightChars="40" w:right="109" w:firstLineChars="850" w:firstLine="2324"/>
              <w:jc w:val="left"/>
              <w:textAlignment w:val="center"/>
              <w:rPr>
                <w:lang w:eastAsia="zh-TW"/>
              </w:rPr>
            </w:pPr>
            <w:r w:rsidRPr="00FD67B0">
              <w:rPr>
                <w:rFonts w:hint="eastAsia"/>
                <w:lang w:eastAsia="zh-TW"/>
              </w:rPr>
              <w:t>銀　　行</w:t>
            </w:r>
          </w:p>
          <w:p w14:paraId="3FD119F2" w14:textId="77777777" w:rsidR="008025BC" w:rsidRPr="00FD67B0" w:rsidRDefault="008025BC" w:rsidP="001D32C7">
            <w:pPr>
              <w:pStyle w:val="ad"/>
              <w:wordWrap/>
              <w:spacing w:line="240" w:lineRule="auto"/>
              <w:ind w:rightChars="-13" w:right="-36" w:firstLineChars="598" w:firstLine="1635"/>
              <w:jc w:val="left"/>
              <w:textAlignment w:val="center"/>
              <w:rPr>
                <w:lang w:eastAsia="zh-TW"/>
              </w:rPr>
            </w:pPr>
            <w:r w:rsidRPr="00FD67B0">
              <w:rPr>
                <w:rFonts w:hint="eastAsia"/>
              </w:rPr>
              <w:t xml:space="preserve">　　 </w:t>
            </w:r>
            <w:r w:rsidRPr="00FD67B0">
              <w:rPr>
                <w:rFonts w:hint="eastAsia"/>
                <w:lang w:eastAsia="zh-TW"/>
              </w:rPr>
              <w:t xml:space="preserve">信用金庫　　</w:t>
            </w:r>
            <w:r w:rsidRPr="00FD67B0">
              <w:rPr>
                <w:rFonts w:hint="eastAsia"/>
                <w:b/>
              </w:rPr>
              <w:t xml:space="preserve">　　</w:t>
            </w:r>
            <w:r w:rsidRPr="00FD67B0">
              <w:rPr>
                <w:rFonts w:hint="eastAsia"/>
              </w:rPr>
              <w:t xml:space="preserve">　</w:t>
            </w:r>
          </w:p>
          <w:p w14:paraId="53DD27F6" w14:textId="77777777" w:rsidR="008025BC" w:rsidRPr="00FD67B0" w:rsidRDefault="008025BC" w:rsidP="001D32C7">
            <w:pPr>
              <w:pStyle w:val="ad"/>
              <w:wordWrap/>
              <w:spacing w:line="240" w:lineRule="auto"/>
              <w:ind w:rightChars="40" w:right="109" w:firstLineChars="850" w:firstLine="2324"/>
              <w:jc w:val="left"/>
              <w:textAlignment w:val="center"/>
            </w:pPr>
            <w:r w:rsidRPr="00FD67B0">
              <w:rPr>
                <w:rFonts w:hint="eastAsia"/>
                <w:lang w:eastAsia="zh-TW"/>
              </w:rPr>
              <w:t>農　　協</w:t>
            </w:r>
            <w:r w:rsidRPr="00FD67B0">
              <w:rPr>
                <w:rFonts w:hint="eastAsia"/>
              </w:rPr>
              <w:t xml:space="preserve">　　　　　</w:t>
            </w:r>
          </w:p>
        </w:tc>
        <w:tc>
          <w:tcPr>
            <w:tcW w:w="2661" w:type="dxa"/>
            <w:tcBorders>
              <w:left w:val="dashed" w:sz="4" w:space="0" w:color="FFFFFF" w:themeColor="background1"/>
            </w:tcBorders>
            <w:shd w:val="clear" w:color="auto" w:fill="auto"/>
            <w:vAlign w:val="bottom"/>
          </w:tcPr>
          <w:p w14:paraId="6652FA68" w14:textId="77777777" w:rsidR="008025BC" w:rsidRPr="00FD67B0" w:rsidRDefault="008025BC" w:rsidP="001D32C7">
            <w:pPr>
              <w:pStyle w:val="ad"/>
              <w:wordWrap/>
              <w:spacing w:line="240" w:lineRule="auto"/>
              <w:ind w:left="717" w:rightChars="40" w:right="109"/>
              <w:textAlignment w:val="center"/>
            </w:pPr>
            <w:r w:rsidRPr="00FD6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AC901" wp14:editId="7E5E1F4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381000</wp:posOffset>
                      </wp:positionV>
                      <wp:extent cx="666750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891AD" w14:textId="77777777" w:rsidR="008025BC" w:rsidRPr="00FD67B0" w:rsidRDefault="008025BC" w:rsidP="008025BC">
                                  <w:pPr>
                                    <w:pStyle w:val="ad"/>
                                    <w:wordWrap/>
                                    <w:spacing w:line="300" w:lineRule="exact"/>
                                    <w:ind w:rightChars="40" w:right="109"/>
                                    <w:textAlignment w:val="center"/>
                                  </w:pPr>
                                  <w:r w:rsidRPr="00FD67B0"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AC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0.95pt;margin-top:-30pt;width:5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" filled="f" stroked="f" strokeweight=".5pt">
                      <v:textbox>
                        <w:txbxContent>
                          <w:p w14:paraId="115891AD" w14:textId="77777777" w:rsidR="008025BC" w:rsidRPr="00FD67B0" w:rsidRDefault="008025BC" w:rsidP="008025BC">
                            <w:pPr>
                              <w:pStyle w:val="ad"/>
                              <w:wordWrap/>
                              <w:spacing w:line="300" w:lineRule="exact"/>
                              <w:ind w:rightChars="40" w:right="109"/>
                              <w:textAlignment w:val="center"/>
                            </w:pPr>
                            <w:r w:rsidRPr="00FD67B0"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5BC" w:rsidRPr="00FD67B0" w14:paraId="39120B27" w14:textId="77777777" w:rsidTr="001D32C7">
        <w:trPr>
          <w:trHeight w:val="707"/>
        </w:trPr>
        <w:tc>
          <w:tcPr>
            <w:tcW w:w="1730" w:type="dxa"/>
            <w:shd w:val="clear" w:color="auto" w:fill="auto"/>
            <w:vAlign w:val="center"/>
          </w:tcPr>
          <w:p w14:paraId="4F4BE42C" w14:textId="77777777" w:rsidR="008025BC" w:rsidRPr="00FD67B0" w:rsidRDefault="008025BC" w:rsidP="001D32C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FD67B0">
              <w:rPr>
                <w:rFonts w:hint="eastAsia"/>
              </w:rPr>
              <w:t>預金種別</w:t>
            </w:r>
          </w:p>
        </w:tc>
        <w:tc>
          <w:tcPr>
            <w:tcW w:w="7266" w:type="dxa"/>
            <w:gridSpan w:val="2"/>
            <w:shd w:val="clear" w:color="auto" w:fill="auto"/>
            <w:vAlign w:val="center"/>
          </w:tcPr>
          <w:p w14:paraId="2D7D4021" w14:textId="77777777" w:rsidR="008025BC" w:rsidRPr="00FD67B0" w:rsidRDefault="008025BC" w:rsidP="001D32C7">
            <w:pPr>
              <w:pStyle w:val="ad"/>
              <w:wordWrap/>
              <w:spacing w:line="240" w:lineRule="auto"/>
              <w:textAlignment w:val="center"/>
            </w:pPr>
            <w:r w:rsidRPr="00FD67B0">
              <w:rPr>
                <w:rFonts w:hint="eastAsia"/>
              </w:rPr>
              <w:t xml:space="preserve">　　　　　　　　 普通　　　　　 当座</w:t>
            </w:r>
          </w:p>
        </w:tc>
      </w:tr>
      <w:tr w:rsidR="008025BC" w:rsidRPr="00FD67B0" w14:paraId="1ED244EB" w14:textId="77777777" w:rsidTr="001D32C7">
        <w:trPr>
          <w:trHeight w:val="707"/>
        </w:trPr>
        <w:tc>
          <w:tcPr>
            <w:tcW w:w="1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42B6DB" w14:textId="77777777" w:rsidR="008025BC" w:rsidRPr="00FD67B0" w:rsidRDefault="008025BC" w:rsidP="001D32C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FD67B0">
              <w:rPr>
                <w:rFonts w:hint="eastAsia"/>
              </w:rPr>
              <w:t>口座番号</w:t>
            </w:r>
          </w:p>
        </w:tc>
        <w:tc>
          <w:tcPr>
            <w:tcW w:w="726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6DA150" w14:textId="77777777" w:rsidR="008025BC" w:rsidRPr="00FD67B0" w:rsidRDefault="008025BC" w:rsidP="001D32C7">
            <w:pPr>
              <w:pStyle w:val="ad"/>
              <w:wordWrap/>
              <w:spacing w:line="240" w:lineRule="auto"/>
              <w:textAlignment w:val="center"/>
              <w:rPr>
                <w:b/>
              </w:rPr>
            </w:pPr>
          </w:p>
        </w:tc>
      </w:tr>
      <w:tr w:rsidR="008025BC" w:rsidRPr="00FD67B0" w14:paraId="299BAE8F" w14:textId="77777777" w:rsidTr="001D32C7">
        <w:trPr>
          <w:trHeight w:val="439"/>
        </w:trPr>
        <w:tc>
          <w:tcPr>
            <w:tcW w:w="1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AAB076" w14:textId="77777777" w:rsidR="008025BC" w:rsidRPr="00FD67B0" w:rsidRDefault="008025BC" w:rsidP="001D32C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FD67B0">
              <w:rPr>
                <w:rFonts w:hint="eastAsia"/>
              </w:rPr>
              <w:t>フリガナ</w:t>
            </w:r>
          </w:p>
        </w:tc>
        <w:tc>
          <w:tcPr>
            <w:tcW w:w="726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403E1D" w14:textId="77777777" w:rsidR="008025BC" w:rsidRPr="00FD67B0" w:rsidRDefault="008025BC" w:rsidP="001D32C7">
            <w:pPr>
              <w:pStyle w:val="ad"/>
              <w:wordWrap/>
              <w:spacing w:line="240" w:lineRule="auto"/>
              <w:textAlignment w:val="center"/>
              <w:rPr>
                <w:b/>
                <w:sz w:val="21"/>
                <w:szCs w:val="21"/>
              </w:rPr>
            </w:pPr>
          </w:p>
        </w:tc>
      </w:tr>
      <w:tr w:rsidR="008025BC" w:rsidRPr="00FD67B0" w14:paraId="1555CAEA" w14:textId="77777777" w:rsidTr="001D32C7">
        <w:trPr>
          <w:trHeight w:val="795"/>
        </w:trPr>
        <w:tc>
          <w:tcPr>
            <w:tcW w:w="17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847D7D" w14:textId="77777777" w:rsidR="008025BC" w:rsidRPr="00FD67B0" w:rsidRDefault="008025BC" w:rsidP="001D32C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FD67B0">
              <w:rPr>
                <w:rFonts w:hint="eastAsia"/>
              </w:rPr>
              <w:t>名義人氏名</w:t>
            </w:r>
          </w:p>
        </w:tc>
        <w:tc>
          <w:tcPr>
            <w:tcW w:w="72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CF0092" w14:textId="77777777" w:rsidR="008025BC" w:rsidRPr="00FD67B0" w:rsidRDefault="008025BC" w:rsidP="001D32C7">
            <w:pPr>
              <w:pStyle w:val="ad"/>
              <w:wordWrap/>
              <w:spacing w:line="240" w:lineRule="auto"/>
              <w:textAlignment w:val="center"/>
              <w:rPr>
                <w:b/>
              </w:rPr>
            </w:pPr>
          </w:p>
        </w:tc>
      </w:tr>
    </w:tbl>
    <w:p w14:paraId="6C08BEC1" w14:textId="77777777" w:rsidR="008025BC" w:rsidRDefault="008025BC" w:rsidP="008025BC">
      <w:pPr>
        <w:jc w:val="left"/>
        <w:rPr>
          <w:rFonts w:hint="eastAsia"/>
        </w:rPr>
      </w:pPr>
    </w:p>
    <w:sectPr w:rsidR="008025BC" w:rsidSect="008939BA"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BCB" w14:textId="77777777" w:rsidR="00920BDB" w:rsidRDefault="00920BDB" w:rsidP="00AF5DD6">
      <w:r>
        <w:separator/>
      </w:r>
    </w:p>
  </w:endnote>
  <w:endnote w:type="continuationSeparator" w:id="0">
    <w:p w14:paraId="55900D13" w14:textId="77777777" w:rsidR="00920BDB" w:rsidRDefault="00920BDB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F3E" w14:textId="77777777" w:rsidR="00920BDB" w:rsidRDefault="00920BDB" w:rsidP="00AF5DD6">
      <w:r>
        <w:separator/>
      </w:r>
    </w:p>
  </w:footnote>
  <w:footnote w:type="continuationSeparator" w:id="0">
    <w:p w14:paraId="55C0F320" w14:textId="77777777" w:rsidR="00920BDB" w:rsidRDefault="00920BDB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evenAndOddHeaders/>
  <w:drawingGridHorizontalSpacing w:val="273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142"/>
    <w:rsid w:val="000221E2"/>
    <w:rsid w:val="0003257C"/>
    <w:rsid w:val="00037AF2"/>
    <w:rsid w:val="00051AD6"/>
    <w:rsid w:val="00052D5B"/>
    <w:rsid w:val="00064EAF"/>
    <w:rsid w:val="00071BBC"/>
    <w:rsid w:val="00076D1E"/>
    <w:rsid w:val="00077A0F"/>
    <w:rsid w:val="00080BD3"/>
    <w:rsid w:val="00084F43"/>
    <w:rsid w:val="000A40C2"/>
    <w:rsid w:val="000C0708"/>
    <w:rsid w:val="000C54DE"/>
    <w:rsid w:val="000C6765"/>
    <w:rsid w:val="000D1D9F"/>
    <w:rsid w:val="000E34D0"/>
    <w:rsid w:val="000F3F7A"/>
    <w:rsid w:val="00100249"/>
    <w:rsid w:val="0010754E"/>
    <w:rsid w:val="0011447F"/>
    <w:rsid w:val="00116EC5"/>
    <w:rsid w:val="00127A56"/>
    <w:rsid w:val="00127FB6"/>
    <w:rsid w:val="00130DE0"/>
    <w:rsid w:val="00140DA0"/>
    <w:rsid w:val="001440B1"/>
    <w:rsid w:val="001550FE"/>
    <w:rsid w:val="0018099F"/>
    <w:rsid w:val="00183C6D"/>
    <w:rsid w:val="00183E7B"/>
    <w:rsid w:val="0019014C"/>
    <w:rsid w:val="001921D6"/>
    <w:rsid w:val="00194E63"/>
    <w:rsid w:val="00196935"/>
    <w:rsid w:val="001A0EB8"/>
    <w:rsid w:val="001A7810"/>
    <w:rsid w:val="001B09B8"/>
    <w:rsid w:val="001B2C46"/>
    <w:rsid w:val="001D0F29"/>
    <w:rsid w:val="001E0EBE"/>
    <w:rsid w:val="001F1F20"/>
    <w:rsid w:val="001F22E9"/>
    <w:rsid w:val="0020305E"/>
    <w:rsid w:val="00224AB0"/>
    <w:rsid w:val="002319A9"/>
    <w:rsid w:val="002324EC"/>
    <w:rsid w:val="00242A68"/>
    <w:rsid w:val="00252298"/>
    <w:rsid w:val="00254C6E"/>
    <w:rsid w:val="00263406"/>
    <w:rsid w:val="00267D2C"/>
    <w:rsid w:val="00271996"/>
    <w:rsid w:val="0029207F"/>
    <w:rsid w:val="002A1541"/>
    <w:rsid w:val="002A3776"/>
    <w:rsid w:val="002C056E"/>
    <w:rsid w:val="002D0E43"/>
    <w:rsid w:val="002D74A3"/>
    <w:rsid w:val="002F4154"/>
    <w:rsid w:val="0030382D"/>
    <w:rsid w:val="0030535E"/>
    <w:rsid w:val="00313212"/>
    <w:rsid w:val="00331F5C"/>
    <w:rsid w:val="00333327"/>
    <w:rsid w:val="00336543"/>
    <w:rsid w:val="00352300"/>
    <w:rsid w:val="00356A5B"/>
    <w:rsid w:val="00372F19"/>
    <w:rsid w:val="003745F6"/>
    <w:rsid w:val="0038106F"/>
    <w:rsid w:val="003830CB"/>
    <w:rsid w:val="00386FCD"/>
    <w:rsid w:val="003A0AEA"/>
    <w:rsid w:val="003B3AAA"/>
    <w:rsid w:val="003C6E0E"/>
    <w:rsid w:val="003D1EF9"/>
    <w:rsid w:val="003D747E"/>
    <w:rsid w:val="003E22CD"/>
    <w:rsid w:val="003F51BB"/>
    <w:rsid w:val="003F74C0"/>
    <w:rsid w:val="00433E29"/>
    <w:rsid w:val="0046263C"/>
    <w:rsid w:val="004635E4"/>
    <w:rsid w:val="00466CA3"/>
    <w:rsid w:val="00477AD6"/>
    <w:rsid w:val="00484CBE"/>
    <w:rsid w:val="004868C7"/>
    <w:rsid w:val="00487558"/>
    <w:rsid w:val="00493C6F"/>
    <w:rsid w:val="00494D66"/>
    <w:rsid w:val="004A5111"/>
    <w:rsid w:val="004A6CC7"/>
    <w:rsid w:val="004B0551"/>
    <w:rsid w:val="004B5596"/>
    <w:rsid w:val="004C5775"/>
    <w:rsid w:val="004D32F3"/>
    <w:rsid w:val="004F7AB1"/>
    <w:rsid w:val="00503C81"/>
    <w:rsid w:val="005046A1"/>
    <w:rsid w:val="00507116"/>
    <w:rsid w:val="00511F6D"/>
    <w:rsid w:val="00514149"/>
    <w:rsid w:val="005229D3"/>
    <w:rsid w:val="00535E34"/>
    <w:rsid w:val="005410A1"/>
    <w:rsid w:val="00541329"/>
    <w:rsid w:val="00542951"/>
    <w:rsid w:val="00546643"/>
    <w:rsid w:val="005474EA"/>
    <w:rsid w:val="00547AF2"/>
    <w:rsid w:val="00550FBF"/>
    <w:rsid w:val="00552518"/>
    <w:rsid w:val="00555E50"/>
    <w:rsid w:val="00567461"/>
    <w:rsid w:val="00580B55"/>
    <w:rsid w:val="00593187"/>
    <w:rsid w:val="005A2F90"/>
    <w:rsid w:val="005A671C"/>
    <w:rsid w:val="005A7215"/>
    <w:rsid w:val="005B2D0D"/>
    <w:rsid w:val="005D1AD8"/>
    <w:rsid w:val="005E5BA2"/>
    <w:rsid w:val="005F6A75"/>
    <w:rsid w:val="0060487F"/>
    <w:rsid w:val="00605A84"/>
    <w:rsid w:val="006116B0"/>
    <w:rsid w:val="00612F32"/>
    <w:rsid w:val="00624B5E"/>
    <w:rsid w:val="006336A2"/>
    <w:rsid w:val="0065597C"/>
    <w:rsid w:val="00661015"/>
    <w:rsid w:val="00661F30"/>
    <w:rsid w:val="00662B69"/>
    <w:rsid w:val="00665ABB"/>
    <w:rsid w:val="00671A41"/>
    <w:rsid w:val="00680B9D"/>
    <w:rsid w:val="00683C27"/>
    <w:rsid w:val="006841B9"/>
    <w:rsid w:val="006879F4"/>
    <w:rsid w:val="006914D4"/>
    <w:rsid w:val="006A0037"/>
    <w:rsid w:val="006A0249"/>
    <w:rsid w:val="006A0B9F"/>
    <w:rsid w:val="006A2657"/>
    <w:rsid w:val="006B58E1"/>
    <w:rsid w:val="006B71AD"/>
    <w:rsid w:val="006D27B5"/>
    <w:rsid w:val="006D5F21"/>
    <w:rsid w:val="006D7B50"/>
    <w:rsid w:val="006F09CA"/>
    <w:rsid w:val="00712DF9"/>
    <w:rsid w:val="00714B04"/>
    <w:rsid w:val="00721386"/>
    <w:rsid w:val="00725586"/>
    <w:rsid w:val="0072587C"/>
    <w:rsid w:val="00737F92"/>
    <w:rsid w:val="00740D0F"/>
    <w:rsid w:val="00742576"/>
    <w:rsid w:val="00746CAC"/>
    <w:rsid w:val="0075022E"/>
    <w:rsid w:val="00750500"/>
    <w:rsid w:val="007536DD"/>
    <w:rsid w:val="007547D4"/>
    <w:rsid w:val="00760A90"/>
    <w:rsid w:val="007666F0"/>
    <w:rsid w:val="007716A1"/>
    <w:rsid w:val="0078180B"/>
    <w:rsid w:val="0078316F"/>
    <w:rsid w:val="007A0EBA"/>
    <w:rsid w:val="007A3419"/>
    <w:rsid w:val="007B0AB9"/>
    <w:rsid w:val="007B52BD"/>
    <w:rsid w:val="007D539D"/>
    <w:rsid w:val="007E2AB7"/>
    <w:rsid w:val="007E42D9"/>
    <w:rsid w:val="007F4DD5"/>
    <w:rsid w:val="008025BC"/>
    <w:rsid w:val="008105F5"/>
    <w:rsid w:val="008169A6"/>
    <w:rsid w:val="008178C7"/>
    <w:rsid w:val="008258DF"/>
    <w:rsid w:val="00826296"/>
    <w:rsid w:val="00830CA9"/>
    <w:rsid w:val="00864A15"/>
    <w:rsid w:val="008671B5"/>
    <w:rsid w:val="0087317C"/>
    <w:rsid w:val="00881D9E"/>
    <w:rsid w:val="00885473"/>
    <w:rsid w:val="008939BA"/>
    <w:rsid w:val="00893A57"/>
    <w:rsid w:val="00894E9E"/>
    <w:rsid w:val="008B6D49"/>
    <w:rsid w:val="008C5375"/>
    <w:rsid w:val="008E357D"/>
    <w:rsid w:val="008E72E6"/>
    <w:rsid w:val="008F00D5"/>
    <w:rsid w:val="008F012E"/>
    <w:rsid w:val="00920BDB"/>
    <w:rsid w:val="00921966"/>
    <w:rsid w:val="009228B0"/>
    <w:rsid w:val="0093173C"/>
    <w:rsid w:val="009424BC"/>
    <w:rsid w:val="00945F5A"/>
    <w:rsid w:val="00950707"/>
    <w:rsid w:val="00954FBF"/>
    <w:rsid w:val="00970C3E"/>
    <w:rsid w:val="00991904"/>
    <w:rsid w:val="009C43CE"/>
    <w:rsid w:val="009E18C2"/>
    <w:rsid w:val="009F0174"/>
    <w:rsid w:val="009F4318"/>
    <w:rsid w:val="009F6DB2"/>
    <w:rsid w:val="00A03C7E"/>
    <w:rsid w:val="00A14AE1"/>
    <w:rsid w:val="00A1520A"/>
    <w:rsid w:val="00A2085D"/>
    <w:rsid w:val="00A36238"/>
    <w:rsid w:val="00A37602"/>
    <w:rsid w:val="00A4308F"/>
    <w:rsid w:val="00A436E6"/>
    <w:rsid w:val="00A5596D"/>
    <w:rsid w:val="00A63CA1"/>
    <w:rsid w:val="00A669EF"/>
    <w:rsid w:val="00A76ABE"/>
    <w:rsid w:val="00A91F76"/>
    <w:rsid w:val="00A91FBF"/>
    <w:rsid w:val="00AB0340"/>
    <w:rsid w:val="00AE0913"/>
    <w:rsid w:val="00AF5DD6"/>
    <w:rsid w:val="00B20DF5"/>
    <w:rsid w:val="00B21657"/>
    <w:rsid w:val="00B21D52"/>
    <w:rsid w:val="00B261BD"/>
    <w:rsid w:val="00B31BF6"/>
    <w:rsid w:val="00B40FB7"/>
    <w:rsid w:val="00B56093"/>
    <w:rsid w:val="00B6351D"/>
    <w:rsid w:val="00B65D50"/>
    <w:rsid w:val="00B66EEF"/>
    <w:rsid w:val="00B75659"/>
    <w:rsid w:val="00B81D97"/>
    <w:rsid w:val="00B837F8"/>
    <w:rsid w:val="00BA4B7B"/>
    <w:rsid w:val="00BA71AC"/>
    <w:rsid w:val="00BB2CCD"/>
    <w:rsid w:val="00BC19BE"/>
    <w:rsid w:val="00BC319C"/>
    <w:rsid w:val="00BC5688"/>
    <w:rsid w:val="00BD36F7"/>
    <w:rsid w:val="00BE0286"/>
    <w:rsid w:val="00C06595"/>
    <w:rsid w:val="00C23284"/>
    <w:rsid w:val="00C23BCD"/>
    <w:rsid w:val="00C23FC4"/>
    <w:rsid w:val="00C24D54"/>
    <w:rsid w:val="00C275FF"/>
    <w:rsid w:val="00C36CB1"/>
    <w:rsid w:val="00C4255A"/>
    <w:rsid w:val="00C517AF"/>
    <w:rsid w:val="00C600AE"/>
    <w:rsid w:val="00C725EF"/>
    <w:rsid w:val="00C72CC1"/>
    <w:rsid w:val="00C85A5F"/>
    <w:rsid w:val="00C92C94"/>
    <w:rsid w:val="00C9622A"/>
    <w:rsid w:val="00C972F8"/>
    <w:rsid w:val="00CA0020"/>
    <w:rsid w:val="00CA718A"/>
    <w:rsid w:val="00CA73E5"/>
    <w:rsid w:val="00CB130B"/>
    <w:rsid w:val="00CC6365"/>
    <w:rsid w:val="00CC6967"/>
    <w:rsid w:val="00CD0920"/>
    <w:rsid w:val="00CD3623"/>
    <w:rsid w:val="00CD6DBD"/>
    <w:rsid w:val="00CF45FA"/>
    <w:rsid w:val="00D022BF"/>
    <w:rsid w:val="00D045EE"/>
    <w:rsid w:val="00D1095E"/>
    <w:rsid w:val="00D110F0"/>
    <w:rsid w:val="00D1787D"/>
    <w:rsid w:val="00D32030"/>
    <w:rsid w:val="00D37AB6"/>
    <w:rsid w:val="00D74B32"/>
    <w:rsid w:val="00DA113C"/>
    <w:rsid w:val="00DB027B"/>
    <w:rsid w:val="00DB6963"/>
    <w:rsid w:val="00DC5C69"/>
    <w:rsid w:val="00DC6FBA"/>
    <w:rsid w:val="00DD062C"/>
    <w:rsid w:val="00DD4DC2"/>
    <w:rsid w:val="00DD7C39"/>
    <w:rsid w:val="00DE4140"/>
    <w:rsid w:val="00DE41CB"/>
    <w:rsid w:val="00E011FB"/>
    <w:rsid w:val="00E06FF7"/>
    <w:rsid w:val="00E42D88"/>
    <w:rsid w:val="00E531D1"/>
    <w:rsid w:val="00E57FF5"/>
    <w:rsid w:val="00E60880"/>
    <w:rsid w:val="00E61D14"/>
    <w:rsid w:val="00E66575"/>
    <w:rsid w:val="00E706EC"/>
    <w:rsid w:val="00E74718"/>
    <w:rsid w:val="00E74C03"/>
    <w:rsid w:val="00E8208E"/>
    <w:rsid w:val="00E82A4E"/>
    <w:rsid w:val="00E916DA"/>
    <w:rsid w:val="00EA6309"/>
    <w:rsid w:val="00EA79E5"/>
    <w:rsid w:val="00EC51B8"/>
    <w:rsid w:val="00EC62C9"/>
    <w:rsid w:val="00EC76BE"/>
    <w:rsid w:val="00ED11DB"/>
    <w:rsid w:val="00ED47B8"/>
    <w:rsid w:val="00ED6286"/>
    <w:rsid w:val="00EE3472"/>
    <w:rsid w:val="00EE6647"/>
    <w:rsid w:val="00F03184"/>
    <w:rsid w:val="00F0494D"/>
    <w:rsid w:val="00F059FF"/>
    <w:rsid w:val="00F10109"/>
    <w:rsid w:val="00F40659"/>
    <w:rsid w:val="00F576C8"/>
    <w:rsid w:val="00F62674"/>
    <w:rsid w:val="00F712BD"/>
    <w:rsid w:val="00F84FA2"/>
    <w:rsid w:val="00FB205D"/>
    <w:rsid w:val="00FB3477"/>
    <w:rsid w:val="00FB610F"/>
    <w:rsid w:val="00FD67B0"/>
    <w:rsid w:val="00FD7EF0"/>
    <w:rsid w:val="00FE492D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8B373"/>
  <w15:docId w15:val="{5CDB9079-0311-414E-A285-201D6B0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9E18C2"/>
    <w:pPr>
      <w:jc w:val="center"/>
    </w:pPr>
  </w:style>
  <w:style w:type="character" w:customStyle="1" w:styleId="aa">
    <w:name w:val="記 (文字)"/>
    <w:basedOn w:val="a0"/>
    <w:link w:val="a9"/>
    <w:uiPriority w:val="99"/>
    <w:rsid w:val="009E18C2"/>
  </w:style>
  <w:style w:type="paragraph" w:styleId="ab">
    <w:name w:val="Closing"/>
    <w:basedOn w:val="a"/>
    <w:link w:val="ac"/>
    <w:uiPriority w:val="99"/>
    <w:unhideWhenUsed/>
    <w:rsid w:val="009E18C2"/>
    <w:pPr>
      <w:jc w:val="right"/>
    </w:pPr>
  </w:style>
  <w:style w:type="character" w:customStyle="1" w:styleId="ac">
    <w:name w:val="結語 (文字)"/>
    <w:basedOn w:val="a0"/>
    <w:link w:val="ab"/>
    <w:uiPriority w:val="99"/>
    <w:rsid w:val="009E18C2"/>
  </w:style>
  <w:style w:type="paragraph" w:customStyle="1" w:styleId="ad">
    <w:name w:val="一太郎"/>
    <w:rsid w:val="00493C6F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8B3E-4ECA-4B15-8E0E-9BE7C83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藤澤　絵美</cp:lastModifiedBy>
  <cp:revision>11</cp:revision>
  <cp:lastPrinted>2024-03-06T03:48:00Z</cp:lastPrinted>
  <dcterms:created xsi:type="dcterms:W3CDTF">2024-03-06T05:49:00Z</dcterms:created>
  <dcterms:modified xsi:type="dcterms:W3CDTF">2024-03-22T00:25:00Z</dcterms:modified>
</cp:coreProperties>
</file>